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0" w:rsidRDefault="00ED2550">
      <w:pPr>
        <w:pStyle w:val="a3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Дополнительное соглашени</w:t>
      </w:r>
      <w:r w:rsidR="00D46AC2">
        <w:rPr>
          <w:kern w:val="3"/>
          <w:sz w:val="24"/>
          <w:szCs w:val="24"/>
        </w:rPr>
        <w:t>е</w:t>
      </w:r>
      <w:r>
        <w:rPr>
          <w:kern w:val="3"/>
          <w:sz w:val="24"/>
          <w:szCs w:val="24"/>
        </w:rPr>
        <w:t xml:space="preserve"> </w:t>
      </w:r>
      <w:proofErr w:type="gramStart"/>
      <w:r>
        <w:rPr>
          <w:kern w:val="3"/>
          <w:sz w:val="24"/>
          <w:szCs w:val="24"/>
        </w:rPr>
        <w:t>к</w:t>
      </w:r>
      <w:proofErr w:type="gramEnd"/>
      <w:r>
        <w:rPr>
          <w:kern w:val="3"/>
          <w:sz w:val="24"/>
          <w:szCs w:val="24"/>
        </w:rPr>
        <w:t xml:space="preserve"> </w:t>
      </w:r>
    </w:p>
    <w:p w:rsidR="00792E3E" w:rsidRPr="00ED2550" w:rsidRDefault="00920DB8" w:rsidP="00ED2550">
      <w:pPr>
        <w:pStyle w:val="a3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Д</w:t>
      </w:r>
      <w:r w:rsidR="00ED2550">
        <w:rPr>
          <w:kern w:val="3"/>
          <w:sz w:val="24"/>
          <w:szCs w:val="24"/>
        </w:rPr>
        <w:t xml:space="preserve">оговору </w:t>
      </w:r>
      <w:r w:rsidR="00055851">
        <w:rPr>
          <w:kern w:val="3"/>
          <w:sz w:val="24"/>
          <w:szCs w:val="24"/>
        </w:rPr>
        <w:t xml:space="preserve">на оказание платных </w:t>
      </w:r>
      <w:r w:rsidR="00792E3E" w:rsidRPr="00FA4342">
        <w:rPr>
          <w:kern w:val="3"/>
          <w:sz w:val="24"/>
          <w:szCs w:val="24"/>
        </w:rPr>
        <w:t>медицинских услуг</w:t>
      </w:r>
      <w:r w:rsidR="00055851">
        <w:rPr>
          <w:kern w:val="3"/>
          <w:sz w:val="24"/>
          <w:szCs w:val="24"/>
        </w:rPr>
        <w:t xml:space="preserve"> от «____» ___________ 202</w:t>
      </w:r>
      <w:r w:rsidR="00ED2550">
        <w:rPr>
          <w:kern w:val="3"/>
          <w:sz w:val="24"/>
          <w:szCs w:val="24"/>
        </w:rPr>
        <w:t>__ г.</w:t>
      </w:r>
      <w:r w:rsidR="00194A48" w:rsidRPr="00FA4342">
        <w:rPr>
          <w:kern w:val="3"/>
          <w:sz w:val="24"/>
          <w:szCs w:val="24"/>
        </w:rPr>
        <w:t xml:space="preserve"> </w:t>
      </w:r>
      <w:r w:rsidR="005F0775" w:rsidRPr="00FA4342">
        <w:rPr>
          <w:kern w:val="3"/>
          <w:sz w:val="24"/>
          <w:szCs w:val="24"/>
        </w:rPr>
        <w:t xml:space="preserve"> </w:t>
      </w:r>
    </w:p>
    <w:p w:rsidR="00792E3E" w:rsidRPr="00FA4342" w:rsidRDefault="00792E3E">
      <w:pPr>
        <w:jc w:val="right"/>
        <w:rPr>
          <w:kern w:val="3"/>
          <w:sz w:val="24"/>
          <w:szCs w:val="24"/>
        </w:rPr>
      </w:pPr>
    </w:p>
    <w:p w:rsidR="00792E3E" w:rsidRPr="00FA4342" w:rsidRDefault="00055851">
      <w:pPr>
        <w:pStyle w:val="20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 xml:space="preserve">г. </w:t>
      </w:r>
      <w:r w:rsidR="00ED52F7">
        <w:rPr>
          <w:b w:val="0"/>
          <w:kern w:val="3"/>
          <w:sz w:val="24"/>
          <w:szCs w:val="24"/>
        </w:rPr>
        <w:t>Москва</w:t>
      </w:r>
      <w:r w:rsidR="00792E3E" w:rsidRPr="00FA4342">
        <w:rPr>
          <w:b w:val="0"/>
          <w:kern w:val="3"/>
          <w:sz w:val="24"/>
          <w:szCs w:val="24"/>
        </w:rPr>
        <w:t xml:space="preserve">                                                                </w:t>
      </w:r>
      <w:r w:rsidR="006A351C" w:rsidRPr="00FA4342">
        <w:rPr>
          <w:b w:val="0"/>
          <w:kern w:val="3"/>
          <w:sz w:val="24"/>
          <w:szCs w:val="24"/>
        </w:rPr>
        <w:t xml:space="preserve">      </w:t>
      </w:r>
      <w:r w:rsidR="006B172E">
        <w:rPr>
          <w:b w:val="0"/>
          <w:kern w:val="3"/>
          <w:sz w:val="24"/>
          <w:szCs w:val="24"/>
        </w:rPr>
        <w:t xml:space="preserve">                </w:t>
      </w:r>
      <w:r w:rsidR="000E728F" w:rsidRPr="00FA4342">
        <w:rPr>
          <w:b w:val="0"/>
          <w:kern w:val="3"/>
          <w:sz w:val="24"/>
          <w:szCs w:val="24"/>
        </w:rPr>
        <w:t>«</w:t>
      </w:r>
      <w:r w:rsidR="00855376" w:rsidRPr="00920DB8">
        <w:rPr>
          <w:b w:val="0"/>
          <w:kern w:val="3"/>
          <w:sz w:val="24"/>
          <w:szCs w:val="24"/>
        </w:rPr>
        <w:t>_____</w:t>
      </w:r>
      <w:r w:rsidR="000E728F" w:rsidRPr="00FA4342">
        <w:rPr>
          <w:b w:val="0"/>
          <w:kern w:val="3"/>
          <w:sz w:val="24"/>
          <w:szCs w:val="24"/>
        </w:rPr>
        <w:t xml:space="preserve"> »</w:t>
      </w:r>
      <w:r>
        <w:rPr>
          <w:b w:val="0"/>
          <w:kern w:val="3"/>
          <w:sz w:val="24"/>
          <w:szCs w:val="24"/>
        </w:rPr>
        <w:t>_________  202___</w:t>
      </w:r>
      <w:r w:rsidR="000E728F" w:rsidRPr="00FA4342">
        <w:rPr>
          <w:b w:val="0"/>
          <w:kern w:val="3"/>
          <w:sz w:val="24"/>
          <w:szCs w:val="24"/>
        </w:rPr>
        <w:t xml:space="preserve"> г.</w:t>
      </w:r>
    </w:p>
    <w:p w:rsidR="00E42E52" w:rsidRPr="00FA4342" w:rsidRDefault="00E42E52" w:rsidP="00413862">
      <w:pPr>
        <w:pStyle w:val="a4"/>
        <w:ind w:right="0"/>
        <w:jc w:val="both"/>
        <w:rPr>
          <w:kern w:val="3"/>
          <w:sz w:val="24"/>
          <w:szCs w:val="24"/>
        </w:rPr>
      </w:pPr>
    </w:p>
    <w:p w:rsidR="00413862" w:rsidRPr="00FA4342" w:rsidRDefault="005F0775" w:rsidP="00E42E52">
      <w:pPr>
        <w:pStyle w:val="a4"/>
        <w:ind w:right="0" w:firstLine="720"/>
        <w:jc w:val="both"/>
        <w:rPr>
          <w:kern w:val="3"/>
          <w:sz w:val="24"/>
          <w:szCs w:val="24"/>
        </w:rPr>
      </w:pPr>
      <w:r w:rsidRPr="00FA4342">
        <w:rPr>
          <w:kern w:val="3"/>
          <w:sz w:val="24"/>
          <w:szCs w:val="24"/>
        </w:rPr>
        <w:t>Общество с ограниченной ответственностью «</w:t>
      </w:r>
      <w:r w:rsidR="0001114B">
        <w:rPr>
          <w:kern w:val="3"/>
          <w:sz w:val="24"/>
          <w:szCs w:val="24"/>
        </w:rPr>
        <w:t>Центр современной стоматологии на Остоженке</w:t>
      </w:r>
      <w:r w:rsidRPr="00FA4342">
        <w:rPr>
          <w:kern w:val="3"/>
          <w:sz w:val="24"/>
          <w:szCs w:val="24"/>
        </w:rPr>
        <w:t>»</w:t>
      </w:r>
      <w:r w:rsidR="00E42E52" w:rsidRPr="00FA4342">
        <w:rPr>
          <w:kern w:val="3"/>
          <w:sz w:val="24"/>
          <w:szCs w:val="24"/>
        </w:rPr>
        <w:t>,</w:t>
      </w:r>
      <w:r w:rsidR="00792E3E" w:rsidRPr="00FA4342">
        <w:rPr>
          <w:kern w:val="3"/>
          <w:sz w:val="24"/>
          <w:szCs w:val="24"/>
        </w:rPr>
        <w:t xml:space="preserve"> именуем</w:t>
      </w:r>
      <w:r w:rsidR="00A978D3" w:rsidRPr="00FA4342">
        <w:rPr>
          <w:kern w:val="3"/>
          <w:sz w:val="24"/>
          <w:szCs w:val="24"/>
        </w:rPr>
        <w:t>ое</w:t>
      </w:r>
      <w:r w:rsidR="0001114B">
        <w:rPr>
          <w:kern w:val="3"/>
          <w:sz w:val="24"/>
          <w:szCs w:val="24"/>
        </w:rPr>
        <w:t xml:space="preserve"> в дальнейшем </w:t>
      </w:r>
      <w:r w:rsidR="00792E3E" w:rsidRPr="00FA4342">
        <w:rPr>
          <w:kern w:val="3"/>
          <w:sz w:val="24"/>
          <w:szCs w:val="24"/>
        </w:rPr>
        <w:t>«Испол</w:t>
      </w:r>
      <w:r w:rsidR="00BD4EFA" w:rsidRPr="00FA4342">
        <w:rPr>
          <w:kern w:val="3"/>
          <w:sz w:val="24"/>
          <w:szCs w:val="24"/>
        </w:rPr>
        <w:t>нитель», в лице</w:t>
      </w:r>
      <w:r w:rsidR="0001114B">
        <w:rPr>
          <w:kern w:val="3"/>
          <w:sz w:val="24"/>
          <w:szCs w:val="24"/>
        </w:rPr>
        <w:t xml:space="preserve"> исполнительного директора Герасимовой Э.В.</w:t>
      </w:r>
      <w:r w:rsidR="00FE0AA7">
        <w:rPr>
          <w:kern w:val="3"/>
          <w:sz w:val="24"/>
          <w:szCs w:val="24"/>
        </w:rPr>
        <w:t xml:space="preserve">, </w:t>
      </w:r>
      <w:r w:rsidR="0042631C" w:rsidRPr="0042631C">
        <w:rPr>
          <w:kern w:val="3"/>
          <w:sz w:val="24"/>
          <w:szCs w:val="24"/>
        </w:rPr>
        <w:t>действующе</w:t>
      </w:r>
      <w:r w:rsidR="004E0068">
        <w:rPr>
          <w:kern w:val="3"/>
          <w:sz w:val="24"/>
          <w:szCs w:val="24"/>
        </w:rPr>
        <w:t>й</w:t>
      </w:r>
      <w:r w:rsidR="0042631C" w:rsidRPr="0042631C">
        <w:rPr>
          <w:kern w:val="3"/>
          <w:sz w:val="24"/>
          <w:szCs w:val="24"/>
        </w:rPr>
        <w:t xml:space="preserve"> на основании </w:t>
      </w:r>
      <w:r w:rsidR="00055851">
        <w:rPr>
          <w:kern w:val="3"/>
          <w:sz w:val="24"/>
          <w:szCs w:val="24"/>
        </w:rPr>
        <w:t xml:space="preserve">Доверенности </w:t>
      </w:r>
      <w:r w:rsidR="004E0068">
        <w:rPr>
          <w:kern w:val="3"/>
          <w:sz w:val="24"/>
          <w:szCs w:val="24"/>
        </w:rPr>
        <w:t xml:space="preserve">№ 4 </w:t>
      </w:r>
      <w:r w:rsidR="00055851">
        <w:rPr>
          <w:kern w:val="3"/>
          <w:sz w:val="24"/>
          <w:szCs w:val="24"/>
        </w:rPr>
        <w:t xml:space="preserve">от </w:t>
      </w:r>
      <w:r w:rsidR="004E0068">
        <w:rPr>
          <w:kern w:val="3"/>
          <w:sz w:val="24"/>
          <w:szCs w:val="24"/>
        </w:rPr>
        <w:t>21.03.2022г.</w:t>
      </w:r>
      <w:r w:rsidR="00BE09E8" w:rsidRPr="0042631C">
        <w:rPr>
          <w:kern w:val="3"/>
          <w:sz w:val="24"/>
          <w:szCs w:val="24"/>
        </w:rPr>
        <w:t>,</w:t>
      </w:r>
      <w:r w:rsidR="00792E3E" w:rsidRPr="0042631C">
        <w:rPr>
          <w:kern w:val="3"/>
          <w:sz w:val="24"/>
          <w:szCs w:val="24"/>
        </w:rPr>
        <w:t xml:space="preserve"> с одной</w:t>
      </w:r>
      <w:r w:rsidR="00792E3E" w:rsidRPr="00FA4342">
        <w:rPr>
          <w:kern w:val="3"/>
          <w:sz w:val="24"/>
          <w:szCs w:val="24"/>
        </w:rPr>
        <w:t xml:space="preserve"> стороны</w:t>
      </w:r>
      <w:r w:rsidR="00413862" w:rsidRPr="00FA4342">
        <w:rPr>
          <w:kern w:val="3"/>
          <w:sz w:val="24"/>
          <w:szCs w:val="24"/>
        </w:rPr>
        <w:t>,</w:t>
      </w:r>
      <w:r w:rsidR="00FE0AA7">
        <w:rPr>
          <w:kern w:val="3"/>
          <w:sz w:val="24"/>
          <w:szCs w:val="24"/>
        </w:rPr>
        <w:t xml:space="preserve"> </w:t>
      </w:r>
      <w:r w:rsidR="00792E3E" w:rsidRPr="00FA4342">
        <w:rPr>
          <w:kern w:val="3"/>
          <w:sz w:val="24"/>
          <w:szCs w:val="24"/>
        </w:rPr>
        <w:t>и</w:t>
      </w:r>
      <w:r w:rsidR="00607CAD" w:rsidRPr="00FA4342">
        <w:rPr>
          <w:kern w:val="3"/>
          <w:sz w:val="24"/>
          <w:szCs w:val="24"/>
        </w:rPr>
        <w:t xml:space="preserve"> </w:t>
      </w:r>
      <w:r w:rsidR="00FE0AA7">
        <w:rPr>
          <w:kern w:val="3"/>
          <w:sz w:val="24"/>
          <w:szCs w:val="24"/>
        </w:rPr>
        <w:t>_________</w:t>
      </w:r>
      <w:r w:rsidR="00FE60F6" w:rsidRPr="00FA4342">
        <w:rPr>
          <w:kern w:val="3"/>
          <w:sz w:val="24"/>
          <w:szCs w:val="24"/>
        </w:rPr>
        <w:t>___________</w:t>
      </w:r>
      <w:r w:rsidR="00AC7249" w:rsidRPr="00FA4342">
        <w:rPr>
          <w:kern w:val="3"/>
          <w:sz w:val="24"/>
          <w:szCs w:val="24"/>
        </w:rPr>
        <w:t>____________________</w:t>
      </w:r>
      <w:r w:rsidR="003935B2" w:rsidRPr="00FA4342">
        <w:rPr>
          <w:kern w:val="3"/>
          <w:sz w:val="24"/>
          <w:szCs w:val="24"/>
        </w:rPr>
        <w:t>_</w:t>
      </w:r>
      <w:r w:rsidR="00E42E52" w:rsidRPr="00FA4342">
        <w:rPr>
          <w:kern w:val="3"/>
          <w:sz w:val="24"/>
          <w:szCs w:val="24"/>
        </w:rPr>
        <w:t>__________________________________</w:t>
      </w:r>
      <w:r w:rsidR="00FA4342">
        <w:rPr>
          <w:kern w:val="3"/>
          <w:sz w:val="24"/>
          <w:szCs w:val="24"/>
        </w:rPr>
        <w:t>__________</w:t>
      </w:r>
      <w:r w:rsidR="00150D05" w:rsidRPr="00FA4342">
        <w:rPr>
          <w:kern w:val="3"/>
          <w:sz w:val="24"/>
          <w:szCs w:val="24"/>
        </w:rPr>
        <w:t xml:space="preserve">, </w:t>
      </w:r>
    </w:p>
    <w:p w:rsidR="005F0775" w:rsidRPr="00FA4342" w:rsidRDefault="000549C5" w:rsidP="005F0775">
      <w:pPr>
        <w:pStyle w:val="a4"/>
        <w:ind w:right="0" w:firstLine="720"/>
        <w:jc w:val="center"/>
        <w:rPr>
          <w:kern w:val="3"/>
          <w:sz w:val="24"/>
          <w:szCs w:val="24"/>
        </w:rPr>
      </w:pPr>
      <w:r w:rsidRPr="00FA4342">
        <w:rPr>
          <w:kern w:val="3"/>
          <w:sz w:val="24"/>
          <w:szCs w:val="24"/>
        </w:rPr>
        <w:t>(Ф.И.О., пациента</w:t>
      </w:r>
      <w:r w:rsidR="00055851">
        <w:rPr>
          <w:kern w:val="3"/>
          <w:sz w:val="24"/>
          <w:szCs w:val="24"/>
        </w:rPr>
        <w:t>/законного представителя</w:t>
      </w:r>
      <w:r w:rsidR="005F0775" w:rsidRPr="00FA4342">
        <w:rPr>
          <w:kern w:val="3"/>
          <w:sz w:val="24"/>
          <w:szCs w:val="24"/>
        </w:rPr>
        <w:t>)</w:t>
      </w:r>
    </w:p>
    <w:p w:rsidR="00562E5F" w:rsidRPr="00FA4342" w:rsidRDefault="00150D05" w:rsidP="003C00ED">
      <w:pPr>
        <w:pStyle w:val="a4"/>
        <w:ind w:right="0"/>
        <w:jc w:val="both"/>
        <w:rPr>
          <w:kern w:val="3"/>
          <w:sz w:val="24"/>
          <w:szCs w:val="24"/>
        </w:rPr>
      </w:pPr>
      <w:r w:rsidRPr="00FA4342">
        <w:rPr>
          <w:kern w:val="3"/>
          <w:sz w:val="24"/>
          <w:szCs w:val="24"/>
        </w:rPr>
        <w:t>именуемый в дальнейшем «</w:t>
      </w:r>
      <w:r w:rsidR="000549C5" w:rsidRPr="00FA4342">
        <w:rPr>
          <w:kern w:val="3"/>
          <w:sz w:val="24"/>
          <w:szCs w:val="24"/>
        </w:rPr>
        <w:t>П</w:t>
      </w:r>
      <w:r w:rsidR="00C97ECC" w:rsidRPr="00FA4342">
        <w:rPr>
          <w:kern w:val="3"/>
          <w:sz w:val="24"/>
          <w:szCs w:val="24"/>
        </w:rPr>
        <w:t>отребитель</w:t>
      </w:r>
      <w:r w:rsidRPr="00FA4342">
        <w:rPr>
          <w:kern w:val="3"/>
          <w:sz w:val="24"/>
          <w:szCs w:val="24"/>
        </w:rPr>
        <w:t>»</w:t>
      </w:r>
      <w:r w:rsidR="00DB657B" w:rsidRPr="00FA4342">
        <w:rPr>
          <w:kern w:val="3"/>
          <w:sz w:val="24"/>
          <w:szCs w:val="24"/>
        </w:rPr>
        <w:t xml:space="preserve"> (п</w:t>
      </w:r>
      <w:r w:rsidR="00C97ECC" w:rsidRPr="00FA4342">
        <w:rPr>
          <w:kern w:val="3"/>
          <w:sz w:val="24"/>
          <w:szCs w:val="24"/>
        </w:rPr>
        <w:t>ациент)</w:t>
      </w:r>
      <w:r w:rsidRPr="00FA4342">
        <w:rPr>
          <w:kern w:val="3"/>
          <w:sz w:val="24"/>
          <w:szCs w:val="24"/>
        </w:rPr>
        <w:t xml:space="preserve">, </w:t>
      </w:r>
      <w:r w:rsidR="00E42E52" w:rsidRPr="00FA4342">
        <w:rPr>
          <w:kern w:val="3"/>
          <w:sz w:val="24"/>
          <w:szCs w:val="24"/>
        </w:rPr>
        <w:t>с другой стороны, заключили</w:t>
      </w:r>
      <w:r w:rsidR="00FE0AA7">
        <w:rPr>
          <w:kern w:val="3"/>
          <w:sz w:val="24"/>
          <w:szCs w:val="24"/>
        </w:rPr>
        <w:t xml:space="preserve"> настоящее</w:t>
      </w:r>
      <w:r w:rsidR="00ED2550">
        <w:rPr>
          <w:kern w:val="3"/>
          <w:sz w:val="24"/>
          <w:szCs w:val="24"/>
        </w:rPr>
        <w:t xml:space="preserve"> соглашение </w:t>
      </w:r>
      <w:r w:rsidR="00792E3E" w:rsidRPr="00FA4342">
        <w:rPr>
          <w:kern w:val="3"/>
          <w:sz w:val="24"/>
          <w:szCs w:val="24"/>
        </w:rPr>
        <w:t>о нижеследующем:</w:t>
      </w:r>
    </w:p>
    <w:p w:rsidR="003C00ED" w:rsidRPr="00FA4342" w:rsidRDefault="003C00ED" w:rsidP="003C00ED">
      <w:pPr>
        <w:pStyle w:val="a4"/>
        <w:ind w:right="0"/>
        <w:jc w:val="both"/>
        <w:rPr>
          <w:kern w:val="3"/>
          <w:sz w:val="24"/>
          <w:szCs w:val="24"/>
        </w:rPr>
      </w:pP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550">
        <w:rPr>
          <w:rFonts w:ascii="Times New Roman" w:hAnsi="Times New Roman" w:cs="Times New Roman"/>
          <w:sz w:val="24"/>
          <w:szCs w:val="24"/>
        </w:rPr>
        <w:t>1. Стороны договорились об изменении порядка оплаты оказанных Исполнителем медицинских услуг п</w:t>
      </w:r>
      <w:r w:rsidR="00FE0AA7">
        <w:rPr>
          <w:rFonts w:ascii="Times New Roman" w:hAnsi="Times New Roman" w:cs="Times New Roman"/>
          <w:sz w:val="24"/>
          <w:szCs w:val="24"/>
        </w:rPr>
        <w:t xml:space="preserve">о договору на оказание платных </w:t>
      </w:r>
      <w:r w:rsidRPr="00ED2550">
        <w:rPr>
          <w:rFonts w:ascii="Times New Roman" w:hAnsi="Times New Roman" w:cs="Times New Roman"/>
          <w:sz w:val="24"/>
          <w:szCs w:val="24"/>
        </w:rPr>
        <w:t>медицинских</w:t>
      </w:r>
      <w:r w:rsidR="00055851">
        <w:rPr>
          <w:rFonts w:ascii="Times New Roman" w:hAnsi="Times New Roman" w:cs="Times New Roman"/>
          <w:sz w:val="24"/>
          <w:szCs w:val="24"/>
        </w:rPr>
        <w:t xml:space="preserve"> услуг от «____» ___________ 202</w:t>
      </w:r>
      <w:r w:rsidRPr="00ED2550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Pr="00FA4342">
        <w:rPr>
          <w:rFonts w:ascii="Times New Roman" w:hAnsi="Times New Roman" w:cs="Times New Roman"/>
          <w:sz w:val="24"/>
          <w:szCs w:val="24"/>
        </w:rPr>
        <w:t xml:space="preserve">онкретный перечень </w:t>
      </w:r>
      <w:r>
        <w:rPr>
          <w:rFonts w:ascii="Times New Roman" w:hAnsi="Times New Roman" w:cs="Times New Roman"/>
          <w:sz w:val="24"/>
          <w:szCs w:val="24"/>
        </w:rPr>
        <w:t>усл</w:t>
      </w:r>
      <w:r w:rsidRPr="00FA4342">
        <w:rPr>
          <w:rFonts w:ascii="Times New Roman" w:hAnsi="Times New Roman" w:cs="Times New Roman"/>
          <w:sz w:val="24"/>
          <w:szCs w:val="24"/>
        </w:rPr>
        <w:t>уг, предоставленных Потребителю (пациенту), приведен</w:t>
      </w:r>
      <w:r w:rsidR="00055851">
        <w:rPr>
          <w:rFonts w:ascii="Times New Roman" w:hAnsi="Times New Roman" w:cs="Times New Roman"/>
          <w:sz w:val="24"/>
          <w:szCs w:val="24"/>
        </w:rPr>
        <w:t xml:space="preserve"> в смете/спецификации</w:t>
      </w:r>
      <w:r w:rsidRPr="00FA4342">
        <w:rPr>
          <w:rFonts w:ascii="Times New Roman" w:hAnsi="Times New Roman" w:cs="Times New Roman"/>
          <w:sz w:val="24"/>
          <w:szCs w:val="24"/>
        </w:rPr>
        <w:t>, являющейся неотъемлемой частью Договора (Приложение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оимость услуг составила ________________________________________________________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D2550">
        <w:rPr>
          <w:rFonts w:ascii="Times New Roman" w:hAnsi="Times New Roman" w:cs="Times New Roman"/>
          <w:sz w:val="24"/>
          <w:szCs w:val="24"/>
        </w:rPr>
        <w:t>Оплата медицинских услуг производится в</w:t>
      </w:r>
      <w:r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:rsidR="00ED2550" w:rsidRDefault="00ED2550" w:rsidP="00ED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«Потребитель» (пациент) </w:t>
      </w:r>
      <w:r w:rsidR="00613873">
        <w:rPr>
          <w:rFonts w:ascii="Times New Roman" w:hAnsi="Times New Roman" w:cs="Times New Roman"/>
          <w:sz w:val="24"/>
          <w:szCs w:val="24"/>
        </w:rPr>
        <w:t>оплачивает 30 % предоплаты, что составляет</w:t>
      </w:r>
      <w:r w:rsidR="004E006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613873">
        <w:rPr>
          <w:rFonts w:ascii="Times New Roman" w:hAnsi="Times New Roman" w:cs="Times New Roman"/>
          <w:sz w:val="24"/>
          <w:szCs w:val="24"/>
        </w:rPr>
        <w:t>______________ рублей, в день подписания настоящего дополнительного соглашения.</w:t>
      </w:r>
    </w:p>
    <w:p w:rsidR="00613873" w:rsidRDefault="00613873" w:rsidP="00ED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ставшуюся сумму «Потребитель» (пациент) оплачивает согласно график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341"/>
      </w:tblGrid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латы</w:t>
            </w: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оплате</w:t>
            </w:r>
          </w:p>
        </w:tc>
      </w:tr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C2" w:rsidTr="00613873">
        <w:tc>
          <w:tcPr>
            <w:tcW w:w="3369" w:type="dxa"/>
          </w:tcPr>
          <w:p w:rsidR="00D46AC2" w:rsidRDefault="00D46AC2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46AC2" w:rsidRDefault="00D46AC2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16A" w:rsidTr="00613873">
        <w:tc>
          <w:tcPr>
            <w:tcW w:w="3369" w:type="dxa"/>
          </w:tcPr>
          <w:p w:rsidR="00F2216A" w:rsidRDefault="00F2216A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41" w:type="dxa"/>
          </w:tcPr>
          <w:p w:rsidR="00F2216A" w:rsidRDefault="00F2216A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73" w:rsidRPr="00FA4342" w:rsidRDefault="00613873" w:rsidP="00ED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79FA" w:rsidRPr="00055851" w:rsidRDefault="00A279FA" w:rsidP="00A279FA">
      <w:pPr>
        <w:autoSpaceDE w:val="0"/>
        <w:autoSpaceDN w:val="0"/>
        <w:adjustRightInd w:val="0"/>
        <w:ind w:firstLine="540"/>
        <w:jc w:val="both"/>
        <w:rPr>
          <w:kern w:val="3"/>
          <w:sz w:val="24"/>
          <w:szCs w:val="24"/>
        </w:rPr>
      </w:pPr>
      <w:r w:rsidRPr="00055851">
        <w:rPr>
          <w:sz w:val="24"/>
          <w:szCs w:val="24"/>
        </w:rPr>
        <w:t>5. Настоящее соглашение вступает в силу с момента его подписания сторонами</w:t>
      </w:r>
      <w:r w:rsidR="00055851" w:rsidRPr="00055851">
        <w:rPr>
          <w:sz w:val="24"/>
          <w:szCs w:val="24"/>
        </w:rPr>
        <w:t xml:space="preserve">. </w:t>
      </w:r>
      <w:r w:rsidR="0001114B">
        <w:rPr>
          <w:sz w:val="24"/>
          <w:szCs w:val="24"/>
        </w:rPr>
        <w:t>С</w:t>
      </w:r>
      <w:r w:rsidRPr="00055851">
        <w:rPr>
          <w:kern w:val="3"/>
          <w:sz w:val="24"/>
          <w:szCs w:val="24"/>
        </w:rPr>
        <w:t xml:space="preserve">рок действия настоящего дополнительного соглашения прекращается </w:t>
      </w:r>
      <w:proofErr w:type="gramStart"/>
      <w:r w:rsidRPr="00055851">
        <w:rPr>
          <w:kern w:val="3"/>
          <w:sz w:val="24"/>
          <w:szCs w:val="24"/>
        </w:rPr>
        <w:t>с даты</w:t>
      </w:r>
      <w:proofErr w:type="gramEnd"/>
      <w:r w:rsidRPr="00055851">
        <w:rPr>
          <w:kern w:val="3"/>
          <w:sz w:val="24"/>
          <w:szCs w:val="24"/>
        </w:rPr>
        <w:t xml:space="preserve"> последней оплаты.</w:t>
      </w:r>
    </w:p>
    <w:p w:rsidR="00A279FA" w:rsidRPr="00055851" w:rsidRDefault="00A279FA" w:rsidP="00A2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851">
        <w:rPr>
          <w:rFonts w:ascii="Times New Roman" w:hAnsi="Times New Roman" w:cs="Times New Roman"/>
          <w:kern w:val="0"/>
          <w:sz w:val="24"/>
          <w:szCs w:val="24"/>
        </w:rPr>
        <w:t>6.</w:t>
      </w:r>
      <w:r w:rsidRPr="00055851">
        <w:rPr>
          <w:sz w:val="24"/>
          <w:szCs w:val="24"/>
        </w:rPr>
        <w:t xml:space="preserve"> </w:t>
      </w:r>
      <w:r w:rsidRPr="00055851">
        <w:rPr>
          <w:rFonts w:ascii="Times New Roman" w:hAnsi="Times New Roman" w:cs="Times New Roman"/>
          <w:sz w:val="24"/>
          <w:szCs w:val="24"/>
        </w:rPr>
        <w:t>Во всем остальном стороны руководствуются положениями договора</w:t>
      </w:r>
      <w:r w:rsidRPr="00055851">
        <w:rPr>
          <w:sz w:val="24"/>
          <w:szCs w:val="24"/>
        </w:rPr>
        <w:t xml:space="preserve"> </w:t>
      </w:r>
      <w:r w:rsidRPr="00055851">
        <w:rPr>
          <w:rFonts w:ascii="Times New Roman" w:hAnsi="Times New Roman" w:cs="Times New Roman"/>
          <w:sz w:val="24"/>
          <w:szCs w:val="24"/>
        </w:rPr>
        <w:t>на оказание платных  медицинских</w:t>
      </w:r>
      <w:r w:rsidR="00055851">
        <w:rPr>
          <w:rFonts w:ascii="Times New Roman" w:hAnsi="Times New Roman" w:cs="Times New Roman"/>
          <w:sz w:val="24"/>
          <w:szCs w:val="24"/>
        </w:rPr>
        <w:t xml:space="preserve"> услуг от «____» ___________ 202</w:t>
      </w:r>
      <w:r w:rsidRPr="00055851">
        <w:rPr>
          <w:rFonts w:ascii="Times New Roman" w:hAnsi="Times New Roman" w:cs="Times New Roman"/>
          <w:sz w:val="24"/>
          <w:szCs w:val="24"/>
        </w:rPr>
        <w:t xml:space="preserve">__ г. </w:t>
      </w:r>
      <w:r w:rsidRPr="00055851">
        <w:rPr>
          <w:sz w:val="24"/>
          <w:szCs w:val="24"/>
        </w:rPr>
        <w:t xml:space="preserve"> </w:t>
      </w:r>
    </w:p>
    <w:p w:rsidR="00A279FA" w:rsidRPr="00055851" w:rsidRDefault="00A279FA" w:rsidP="00A279FA">
      <w:pPr>
        <w:ind w:firstLine="540"/>
        <w:jc w:val="both"/>
        <w:rPr>
          <w:sz w:val="24"/>
          <w:szCs w:val="24"/>
        </w:rPr>
      </w:pPr>
      <w:r w:rsidRPr="00055851">
        <w:rPr>
          <w:sz w:val="24"/>
          <w:szCs w:val="24"/>
        </w:rPr>
        <w:t xml:space="preserve">7. Настоящее соглашение составлено в двух экземплярах, имеющих одинаковую юридическую силу, по одному для каждой из сторон. </w:t>
      </w:r>
    </w:p>
    <w:p w:rsidR="00792E3E" w:rsidRPr="00A279FA" w:rsidRDefault="00792E3E" w:rsidP="00A279FA">
      <w:pPr>
        <w:autoSpaceDE w:val="0"/>
        <w:autoSpaceDN w:val="0"/>
        <w:adjustRightInd w:val="0"/>
        <w:ind w:firstLine="540"/>
        <w:jc w:val="both"/>
        <w:rPr>
          <w:kern w:val="3"/>
          <w:sz w:val="24"/>
          <w:szCs w:val="24"/>
        </w:rPr>
      </w:pPr>
    </w:p>
    <w:tbl>
      <w:tblPr>
        <w:tblW w:w="11154" w:type="dxa"/>
        <w:tblLook w:val="01E0" w:firstRow="1" w:lastRow="1" w:firstColumn="1" w:lastColumn="1" w:noHBand="0" w:noVBand="0"/>
      </w:tblPr>
      <w:tblGrid>
        <w:gridCol w:w="5495"/>
        <w:gridCol w:w="5659"/>
      </w:tblGrid>
      <w:tr w:rsidR="00F172B1" w:rsidRPr="00FA4342" w:rsidTr="003F398D">
        <w:trPr>
          <w:trHeight w:val="452"/>
        </w:trPr>
        <w:tc>
          <w:tcPr>
            <w:tcW w:w="5495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79"/>
            </w:tblGrid>
            <w:tr w:rsidR="00BE09E8" w:rsidRPr="003935B2" w:rsidTr="00400719">
              <w:trPr>
                <w:trHeight w:val="452"/>
              </w:trPr>
              <w:tc>
                <w:tcPr>
                  <w:tcW w:w="5291" w:type="dxa"/>
                </w:tcPr>
                <w:p w:rsidR="0042631C" w:rsidRPr="0042631C" w:rsidRDefault="0042631C" w:rsidP="0042631C">
                  <w:pPr>
                    <w:pStyle w:val="a4"/>
                    <w:ind w:right="-1"/>
                    <w:jc w:val="both"/>
                    <w:rPr>
                      <w:b/>
                      <w:sz w:val="22"/>
                      <w:szCs w:val="22"/>
                    </w:rPr>
                  </w:pPr>
                  <w:r w:rsidRPr="0042631C">
                    <w:rPr>
                      <w:b/>
                      <w:sz w:val="22"/>
                      <w:szCs w:val="22"/>
                    </w:rPr>
                    <w:t xml:space="preserve">Исполнитель:                  </w:t>
                  </w:r>
                </w:p>
                <w:p w:rsidR="0042631C" w:rsidRPr="00454E97" w:rsidRDefault="0042631C" w:rsidP="0042631C">
                  <w:pPr>
                    <w:pStyle w:val="a4"/>
                    <w:ind w:right="-1"/>
                    <w:rPr>
                      <w:sz w:val="24"/>
                      <w:szCs w:val="24"/>
                    </w:rPr>
                  </w:pPr>
                  <w:r w:rsidRPr="00454E97">
                    <w:rPr>
                      <w:sz w:val="24"/>
                      <w:szCs w:val="24"/>
                    </w:rPr>
                    <w:t>Общество с ограниченной ответственностью «</w:t>
                  </w:r>
                  <w:r w:rsidR="0001114B" w:rsidRPr="00454E97">
                    <w:rPr>
                      <w:sz w:val="24"/>
                      <w:szCs w:val="24"/>
                    </w:rPr>
                    <w:t>Центр современной стоматологии на Остоженке</w:t>
                  </w:r>
                  <w:r w:rsidRPr="00454E97">
                    <w:rPr>
                      <w:sz w:val="24"/>
                      <w:szCs w:val="24"/>
                    </w:rPr>
                    <w:t>»</w:t>
                  </w:r>
                </w:p>
                <w:p w:rsidR="005B3D6C" w:rsidRPr="00454E97" w:rsidRDefault="00055851" w:rsidP="005B3D6C">
                  <w:pPr>
                    <w:rPr>
                      <w:sz w:val="24"/>
                      <w:szCs w:val="24"/>
                    </w:rPr>
                  </w:pPr>
                  <w:r w:rsidRPr="00454E97">
                    <w:rPr>
                      <w:sz w:val="24"/>
                      <w:szCs w:val="24"/>
                    </w:rPr>
                    <w:t xml:space="preserve">ИНН </w:t>
                  </w:r>
                  <w:r w:rsidR="005B3D6C" w:rsidRPr="00454E97">
                    <w:rPr>
                      <w:sz w:val="24"/>
                      <w:szCs w:val="24"/>
                    </w:rPr>
                    <w:t xml:space="preserve">/КПП  </w:t>
                  </w:r>
                  <w:r w:rsidR="0001114B" w:rsidRPr="00454E97">
                    <w:rPr>
                      <w:sz w:val="24"/>
                      <w:szCs w:val="24"/>
                    </w:rPr>
                    <w:t>7704745838/772901001</w:t>
                  </w:r>
                </w:p>
                <w:p w:rsidR="005B3D6C" w:rsidRPr="00454E97" w:rsidRDefault="0042631C" w:rsidP="006C69A7">
                  <w:pPr>
                    <w:rPr>
                      <w:kern w:val="3"/>
                      <w:sz w:val="24"/>
                      <w:szCs w:val="24"/>
                    </w:rPr>
                  </w:pPr>
                  <w:r w:rsidRPr="00454E97">
                    <w:rPr>
                      <w:sz w:val="24"/>
                      <w:szCs w:val="24"/>
                    </w:rPr>
                    <w:t>Юридический адрес:</w:t>
                  </w:r>
                  <w:r w:rsidRPr="00454E97">
                    <w:rPr>
                      <w:kern w:val="3"/>
                      <w:sz w:val="24"/>
                      <w:szCs w:val="24"/>
                    </w:rPr>
                    <w:t xml:space="preserve"> </w:t>
                  </w:r>
                  <w:r w:rsidR="0001114B" w:rsidRPr="00454E97">
                    <w:rPr>
                      <w:kern w:val="3"/>
                      <w:sz w:val="24"/>
                      <w:szCs w:val="24"/>
                    </w:rPr>
                    <w:t>119526 Москва, проспект Вернадского, д.105 корп.4 пом.</w:t>
                  </w:r>
                  <w:r w:rsidR="0001114B" w:rsidRPr="00454E97">
                    <w:rPr>
                      <w:kern w:val="3"/>
                      <w:sz w:val="24"/>
                      <w:szCs w:val="24"/>
                      <w:lang w:val="en-US"/>
                    </w:rPr>
                    <w:t>XVI</w:t>
                  </w:r>
                  <w:r w:rsidR="0001114B" w:rsidRPr="00454E97">
                    <w:rPr>
                      <w:kern w:val="3"/>
                      <w:sz w:val="24"/>
                      <w:szCs w:val="24"/>
                    </w:rPr>
                    <w:t xml:space="preserve">, </w:t>
                  </w:r>
                  <w:r w:rsidR="0001114B" w:rsidRPr="00454E97">
                    <w:rPr>
                      <w:kern w:val="3"/>
                      <w:sz w:val="24"/>
                      <w:szCs w:val="24"/>
                      <w:lang w:val="en-US"/>
                    </w:rPr>
                    <w:t>XVIA</w:t>
                  </w:r>
                </w:p>
                <w:p w:rsidR="005B3D6C" w:rsidRPr="00454E97" w:rsidRDefault="00F20A74" w:rsidP="005B3D6C">
                  <w:pPr>
                    <w:rPr>
                      <w:sz w:val="24"/>
                      <w:szCs w:val="24"/>
                    </w:rPr>
                  </w:pPr>
                  <w:r w:rsidRPr="00454E97">
                    <w:rPr>
                      <w:sz w:val="24"/>
                      <w:szCs w:val="24"/>
                    </w:rPr>
                    <w:t>БИК 044525225</w:t>
                  </w:r>
                </w:p>
                <w:p w:rsidR="005B3D6C" w:rsidRPr="00454E97" w:rsidRDefault="005B3D6C" w:rsidP="005B3D6C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454E97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454E97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454E97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="00F20A74" w:rsidRPr="00454E97">
                    <w:rPr>
                      <w:sz w:val="24"/>
                      <w:szCs w:val="24"/>
                    </w:rPr>
                    <w:t xml:space="preserve"> 40702810438180003266</w:t>
                  </w:r>
                  <w:r w:rsidRPr="00454E97">
                    <w:rPr>
                      <w:sz w:val="24"/>
                      <w:szCs w:val="24"/>
                    </w:rPr>
                    <w:t xml:space="preserve">  </w:t>
                  </w:r>
                </w:p>
                <w:p w:rsidR="005B3D6C" w:rsidRPr="00454E97" w:rsidRDefault="00055851" w:rsidP="005B3D6C">
                  <w:pPr>
                    <w:rPr>
                      <w:sz w:val="24"/>
                      <w:szCs w:val="24"/>
                    </w:rPr>
                  </w:pPr>
                  <w:r w:rsidRPr="00454E97">
                    <w:rPr>
                      <w:sz w:val="24"/>
                      <w:szCs w:val="24"/>
                    </w:rPr>
                    <w:t>К/</w:t>
                  </w:r>
                  <w:proofErr w:type="spellStart"/>
                  <w:r w:rsidRPr="00454E97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="00F20A74" w:rsidRPr="00454E97">
                    <w:rPr>
                      <w:sz w:val="24"/>
                      <w:szCs w:val="24"/>
                    </w:rPr>
                    <w:t xml:space="preserve"> 30101810400000000225</w:t>
                  </w:r>
                </w:p>
                <w:p w:rsidR="0042631C" w:rsidRPr="005B3D6C" w:rsidRDefault="0042631C" w:rsidP="0042631C">
                  <w:pPr>
                    <w:pStyle w:val="a4"/>
                    <w:ind w:right="-1"/>
                    <w:jc w:val="both"/>
                    <w:rPr>
                      <w:sz w:val="20"/>
                    </w:rPr>
                  </w:pPr>
                </w:p>
                <w:p w:rsidR="0042631C" w:rsidRDefault="0042631C" w:rsidP="0042631C">
                  <w:pPr>
                    <w:pStyle w:val="a4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FE0AA7">
                    <w:rPr>
                      <w:sz w:val="24"/>
                      <w:szCs w:val="24"/>
                    </w:rPr>
                    <w:t xml:space="preserve"> </w:t>
                  </w:r>
                  <w:r w:rsidR="004E0068">
                    <w:rPr>
                      <w:sz w:val="24"/>
                      <w:szCs w:val="24"/>
                    </w:rPr>
                    <w:t>__</w:t>
                  </w:r>
                  <w:r w:rsidRPr="00FE0AA7">
                    <w:rPr>
                      <w:sz w:val="24"/>
                      <w:szCs w:val="24"/>
                    </w:rPr>
                    <w:t>_____</w:t>
                  </w:r>
                  <w:r w:rsidR="00FE0AA7">
                    <w:rPr>
                      <w:sz w:val="24"/>
                      <w:szCs w:val="24"/>
                    </w:rPr>
                    <w:t>_____</w:t>
                  </w:r>
                  <w:r w:rsidR="004E006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="004E0068">
                    <w:rPr>
                      <w:sz w:val="24"/>
                      <w:szCs w:val="24"/>
                    </w:rPr>
                    <w:t>Э.В.Герасимова</w:t>
                  </w:r>
                  <w:proofErr w:type="spellEnd"/>
                </w:p>
                <w:p w:rsidR="003F398D" w:rsidRPr="00FE0AA7" w:rsidRDefault="003F398D" w:rsidP="0042631C">
                  <w:pPr>
                    <w:pStyle w:val="a4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42631C" w:rsidRPr="00FE0AA7" w:rsidRDefault="00055851" w:rsidP="0042631C">
                  <w:pPr>
                    <w:pStyle w:val="a4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FE0AA7">
                    <w:rPr>
                      <w:sz w:val="24"/>
                      <w:szCs w:val="24"/>
                    </w:rPr>
                    <w:t>«____»______________202</w:t>
                  </w:r>
                  <w:r w:rsidR="0042631C" w:rsidRPr="00FE0AA7">
                    <w:rPr>
                      <w:sz w:val="24"/>
                      <w:szCs w:val="24"/>
                    </w:rPr>
                    <w:t xml:space="preserve">__г. </w:t>
                  </w:r>
                </w:p>
                <w:p w:rsidR="00BE09E8" w:rsidRPr="0042631C" w:rsidRDefault="0042631C" w:rsidP="0042631C">
                  <w:pPr>
                    <w:pStyle w:val="a4"/>
                    <w:ind w:right="-1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FE0AA7">
                    <w:rPr>
                      <w:sz w:val="24"/>
                      <w:szCs w:val="24"/>
                    </w:rPr>
                    <w:t>м.п</w:t>
                  </w:r>
                  <w:proofErr w:type="spellEnd"/>
                  <w:r w:rsidRPr="00FE0AA7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D35B5" w:rsidRPr="00FA4342" w:rsidRDefault="008D35B5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F172B1" w:rsidRPr="00FA4342" w:rsidRDefault="00DB657B" w:rsidP="008D35B5">
            <w:pPr>
              <w:pStyle w:val="a4"/>
              <w:ind w:right="-1"/>
              <w:jc w:val="both"/>
              <w:rPr>
                <w:b/>
                <w:sz w:val="24"/>
                <w:szCs w:val="24"/>
              </w:rPr>
            </w:pPr>
            <w:r w:rsidRPr="00FA4342">
              <w:rPr>
                <w:b/>
                <w:sz w:val="24"/>
                <w:szCs w:val="24"/>
              </w:rPr>
              <w:t>Потребитель (пациент):</w:t>
            </w:r>
          </w:p>
          <w:p w:rsidR="008D35B5" w:rsidRPr="00FA4342" w:rsidRDefault="008D35B5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________________</w:t>
            </w:r>
            <w:r w:rsidR="00454E97">
              <w:rPr>
                <w:sz w:val="24"/>
                <w:szCs w:val="24"/>
              </w:rPr>
              <w:t>____________________________</w:t>
            </w:r>
          </w:p>
          <w:p w:rsidR="00454E97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Паспорт:</w:t>
            </w:r>
            <w:r w:rsidR="00454E97">
              <w:rPr>
                <w:sz w:val="24"/>
                <w:szCs w:val="24"/>
              </w:rPr>
              <w:t xml:space="preserve"> серия </w:t>
            </w:r>
            <w:r w:rsidRPr="00FA4342">
              <w:rPr>
                <w:sz w:val="24"/>
                <w:szCs w:val="24"/>
              </w:rPr>
              <w:t>____</w:t>
            </w:r>
            <w:r w:rsidR="00454E97">
              <w:rPr>
                <w:sz w:val="24"/>
                <w:szCs w:val="24"/>
              </w:rPr>
              <w:t>__</w:t>
            </w:r>
            <w:r w:rsidRPr="00FA4342">
              <w:rPr>
                <w:sz w:val="24"/>
                <w:szCs w:val="24"/>
              </w:rPr>
              <w:t xml:space="preserve"> №_</w:t>
            </w:r>
            <w:r w:rsidR="00454E97">
              <w:rPr>
                <w:sz w:val="24"/>
                <w:szCs w:val="24"/>
              </w:rPr>
              <w:t>_____________________</w:t>
            </w:r>
          </w:p>
          <w:p w:rsidR="00F172B1" w:rsidRPr="00FA4342" w:rsidRDefault="00454E97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  <w:r w:rsidR="00F172B1" w:rsidRPr="00FA4342">
              <w:rPr>
                <w:sz w:val="24"/>
                <w:szCs w:val="24"/>
              </w:rPr>
              <w:t xml:space="preserve"> «____» </w:t>
            </w:r>
            <w:r w:rsidR="00FE0AA7">
              <w:rPr>
                <w:sz w:val="24"/>
                <w:szCs w:val="24"/>
              </w:rPr>
              <w:t>____________</w:t>
            </w:r>
            <w:r w:rsidR="003935B2" w:rsidRPr="00FA4342">
              <w:rPr>
                <w:sz w:val="24"/>
                <w:szCs w:val="24"/>
              </w:rPr>
              <w:t xml:space="preserve"> </w:t>
            </w:r>
            <w:r w:rsidR="008D35B5" w:rsidRPr="00FA4342">
              <w:rPr>
                <w:sz w:val="24"/>
                <w:szCs w:val="24"/>
              </w:rPr>
              <w:t>_______</w:t>
            </w:r>
            <w:bookmarkStart w:id="0" w:name="_GoBack"/>
            <w:bookmarkEnd w:id="0"/>
            <w:r w:rsidR="008D35B5" w:rsidRPr="00FA4342">
              <w:rPr>
                <w:sz w:val="24"/>
                <w:szCs w:val="24"/>
              </w:rPr>
              <w:t>___</w:t>
            </w:r>
            <w:r w:rsidR="00F172B1" w:rsidRPr="00FA4342">
              <w:rPr>
                <w:sz w:val="24"/>
                <w:szCs w:val="24"/>
              </w:rPr>
              <w:t>г. _________________</w:t>
            </w:r>
            <w:r w:rsidR="00FE0AA7">
              <w:rPr>
                <w:sz w:val="24"/>
                <w:szCs w:val="24"/>
              </w:rPr>
              <w:t>___________________________</w:t>
            </w:r>
          </w:p>
          <w:p w:rsidR="00454E97" w:rsidRDefault="00454E97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</w:t>
            </w:r>
          </w:p>
          <w:p w:rsidR="00F172B1" w:rsidRPr="00FA4342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______________________________</w:t>
            </w:r>
            <w:r w:rsidR="00BC1A4F" w:rsidRPr="00FA4342">
              <w:rPr>
                <w:sz w:val="24"/>
                <w:szCs w:val="24"/>
              </w:rPr>
              <w:t>_</w:t>
            </w:r>
            <w:r w:rsidR="00FE0AA7">
              <w:rPr>
                <w:sz w:val="24"/>
                <w:szCs w:val="24"/>
              </w:rPr>
              <w:t>_____________</w:t>
            </w:r>
          </w:p>
          <w:p w:rsidR="00BC1A4F" w:rsidRPr="00FA4342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______________</w:t>
            </w:r>
            <w:r w:rsidR="00FE0AA7">
              <w:rPr>
                <w:sz w:val="24"/>
                <w:szCs w:val="24"/>
              </w:rPr>
              <w:t>______________________________</w:t>
            </w:r>
          </w:p>
          <w:p w:rsidR="00BC1A4F" w:rsidRPr="00FA4342" w:rsidRDefault="00920DB8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_____________________________________</w:t>
            </w:r>
          </w:p>
          <w:p w:rsidR="00920DB8" w:rsidRDefault="00F172B1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 xml:space="preserve"> </w:t>
            </w:r>
          </w:p>
          <w:p w:rsidR="00BC1A4F" w:rsidRDefault="00BC1A4F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_____________</w:t>
            </w:r>
            <w:r w:rsidR="00920DB8">
              <w:rPr>
                <w:sz w:val="24"/>
                <w:szCs w:val="24"/>
              </w:rPr>
              <w:t>/_______</w:t>
            </w:r>
            <w:r w:rsidRPr="00FA4342">
              <w:rPr>
                <w:sz w:val="24"/>
                <w:szCs w:val="24"/>
              </w:rPr>
              <w:t>_________</w:t>
            </w:r>
            <w:r w:rsidR="003935B2" w:rsidRPr="00FA4342">
              <w:rPr>
                <w:sz w:val="24"/>
                <w:szCs w:val="24"/>
              </w:rPr>
              <w:t xml:space="preserve"> </w:t>
            </w:r>
            <w:r w:rsidRPr="00FA4342">
              <w:rPr>
                <w:sz w:val="24"/>
                <w:szCs w:val="24"/>
              </w:rPr>
              <w:t>подпись</w:t>
            </w:r>
          </w:p>
          <w:p w:rsidR="003F398D" w:rsidRPr="00FA4342" w:rsidRDefault="003F398D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F172B1" w:rsidRPr="00FA4342" w:rsidRDefault="00055851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_202</w:t>
            </w:r>
            <w:r w:rsidR="00BC1A4F" w:rsidRPr="00FA4342">
              <w:rPr>
                <w:sz w:val="24"/>
                <w:szCs w:val="24"/>
              </w:rPr>
              <w:t>__г.</w:t>
            </w:r>
          </w:p>
        </w:tc>
      </w:tr>
    </w:tbl>
    <w:p w:rsidR="00A279FA" w:rsidRPr="00FA4342" w:rsidRDefault="00A279FA" w:rsidP="003935B2">
      <w:pPr>
        <w:pStyle w:val="a4"/>
        <w:ind w:right="-1"/>
        <w:jc w:val="both"/>
        <w:rPr>
          <w:b/>
          <w:sz w:val="24"/>
          <w:szCs w:val="24"/>
        </w:rPr>
      </w:pPr>
    </w:p>
    <w:sectPr w:rsidR="00A279FA" w:rsidRPr="00FA4342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B6" w:rsidRDefault="00C06CB6" w:rsidP="00DB657B">
      <w:r>
        <w:separator/>
      </w:r>
    </w:p>
  </w:endnote>
  <w:endnote w:type="continuationSeparator" w:id="0">
    <w:p w:rsidR="00C06CB6" w:rsidRDefault="00C06CB6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B6" w:rsidRDefault="00C06CB6" w:rsidP="00DB657B">
      <w:r>
        <w:separator/>
      </w:r>
    </w:p>
  </w:footnote>
  <w:footnote w:type="continuationSeparator" w:id="0">
    <w:p w:rsidR="00C06CB6" w:rsidRDefault="00C06CB6" w:rsidP="00DB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6A"/>
    <w:rsid w:val="000021C3"/>
    <w:rsid w:val="0001114B"/>
    <w:rsid w:val="00043DEC"/>
    <w:rsid w:val="00053203"/>
    <w:rsid w:val="000549C5"/>
    <w:rsid w:val="00055851"/>
    <w:rsid w:val="000650D7"/>
    <w:rsid w:val="00065A59"/>
    <w:rsid w:val="00071FD8"/>
    <w:rsid w:val="00073162"/>
    <w:rsid w:val="00076E8F"/>
    <w:rsid w:val="00081E2C"/>
    <w:rsid w:val="00084BFC"/>
    <w:rsid w:val="00085DCA"/>
    <w:rsid w:val="00092F5D"/>
    <w:rsid w:val="000B27A2"/>
    <w:rsid w:val="000D0F37"/>
    <w:rsid w:val="000D283F"/>
    <w:rsid w:val="000E5849"/>
    <w:rsid w:val="000E728F"/>
    <w:rsid w:val="000F06CB"/>
    <w:rsid w:val="00101A07"/>
    <w:rsid w:val="00106531"/>
    <w:rsid w:val="00120C73"/>
    <w:rsid w:val="0012153C"/>
    <w:rsid w:val="00145C4B"/>
    <w:rsid w:val="00150D05"/>
    <w:rsid w:val="001547DE"/>
    <w:rsid w:val="00163F18"/>
    <w:rsid w:val="00170342"/>
    <w:rsid w:val="0017061E"/>
    <w:rsid w:val="00173B39"/>
    <w:rsid w:val="00176974"/>
    <w:rsid w:val="00190A5A"/>
    <w:rsid w:val="00194A48"/>
    <w:rsid w:val="001A7F38"/>
    <w:rsid w:val="001B3BA0"/>
    <w:rsid w:val="001C279C"/>
    <w:rsid w:val="001C694F"/>
    <w:rsid w:val="001F03AE"/>
    <w:rsid w:val="00203CAC"/>
    <w:rsid w:val="0021289B"/>
    <w:rsid w:val="0021595A"/>
    <w:rsid w:val="002165A7"/>
    <w:rsid w:val="002167FE"/>
    <w:rsid w:val="00222C08"/>
    <w:rsid w:val="00241532"/>
    <w:rsid w:val="00241DBC"/>
    <w:rsid w:val="002442F1"/>
    <w:rsid w:val="00256575"/>
    <w:rsid w:val="002570BA"/>
    <w:rsid w:val="00260D77"/>
    <w:rsid w:val="00263236"/>
    <w:rsid w:val="00265627"/>
    <w:rsid w:val="00282FB1"/>
    <w:rsid w:val="002838C3"/>
    <w:rsid w:val="002A5BBC"/>
    <w:rsid w:val="002D192E"/>
    <w:rsid w:val="002D2049"/>
    <w:rsid w:val="002D7106"/>
    <w:rsid w:val="002F3796"/>
    <w:rsid w:val="002F5D8C"/>
    <w:rsid w:val="002F66C7"/>
    <w:rsid w:val="00331C9F"/>
    <w:rsid w:val="00357A56"/>
    <w:rsid w:val="003630E7"/>
    <w:rsid w:val="003935B2"/>
    <w:rsid w:val="0039406A"/>
    <w:rsid w:val="003A7AE2"/>
    <w:rsid w:val="003B582F"/>
    <w:rsid w:val="003B6547"/>
    <w:rsid w:val="003C00ED"/>
    <w:rsid w:val="003C3999"/>
    <w:rsid w:val="003D2A7D"/>
    <w:rsid w:val="003F398D"/>
    <w:rsid w:val="00413862"/>
    <w:rsid w:val="0041780D"/>
    <w:rsid w:val="00425524"/>
    <w:rsid w:val="0042631C"/>
    <w:rsid w:val="004304B5"/>
    <w:rsid w:val="004373F0"/>
    <w:rsid w:val="00443BF7"/>
    <w:rsid w:val="00454E97"/>
    <w:rsid w:val="004716DF"/>
    <w:rsid w:val="00483633"/>
    <w:rsid w:val="00486B10"/>
    <w:rsid w:val="00491987"/>
    <w:rsid w:val="00493E7D"/>
    <w:rsid w:val="00497026"/>
    <w:rsid w:val="004C27A3"/>
    <w:rsid w:val="004C76FE"/>
    <w:rsid w:val="004D5961"/>
    <w:rsid w:val="004E0068"/>
    <w:rsid w:val="004E053D"/>
    <w:rsid w:val="004E24E4"/>
    <w:rsid w:val="005078CF"/>
    <w:rsid w:val="005117F9"/>
    <w:rsid w:val="005424E2"/>
    <w:rsid w:val="00561EA0"/>
    <w:rsid w:val="00562E5F"/>
    <w:rsid w:val="00577090"/>
    <w:rsid w:val="005A543D"/>
    <w:rsid w:val="005B3D6C"/>
    <w:rsid w:val="005D4D9D"/>
    <w:rsid w:val="005D76FD"/>
    <w:rsid w:val="005E631D"/>
    <w:rsid w:val="005F0775"/>
    <w:rsid w:val="00607CAD"/>
    <w:rsid w:val="00613873"/>
    <w:rsid w:val="00615922"/>
    <w:rsid w:val="00617D8C"/>
    <w:rsid w:val="006217B6"/>
    <w:rsid w:val="00636A50"/>
    <w:rsid w:val="00646883"/>
    <w:rsid w:val="00665D9A"/>
    <w:rsid w:val="00673CB1"/>
    <w:rsid w:val="0067646F"/>
    <w:rsid w:val="006A351C"/>
    <w:rsid w:val="006B172E"/>
    <w:rsid w:val="006C69A7"/>
    <w:rsid w:val="006D3220"/>
    <w:rsid w:val="006E29AC"/>
    <w:rsid w:val="006E3C54"/>
    <w:rsid w:val="006E60FB"/>
    <w:rsid w:val="00707C11"/>
    <w:rsid w:val="00711F68"/>
    <w:rsid w:val="00732673"/>
    <w:rsid w:val="00743C62"/>
    <w:rsid w:val="00757785"/>
    <w:rsid w:val="00767D71"/>
    <w:rsid w:val="00777189"/>
    <w:rsid w:val="00792E3E"/>
    <w:rsid w:val="00794D4F"/>
    <w:rsid w:val="007A44BF"/>
    <w:rsid w:val="007D5A08"/>
    <w:rsid w:val="007F1969"/>
    <w:rsid w:val="007F3BD1"/>
    <w:rsid w:val="00803D99"/>
    <w:rsid w:val="00813142"/>
    <w:rsid w:val="0084066E"/>
    <w:rsid w:val="00855376"/>
    <w:rsid w:val="0086238A"/>
    <w:rsid w:val="008A1D31"/>
    <w:rsid w:val="008B6022"/>
    <w:rsid w:val="008D35B5"/>
    <w:rsid w:val="008F5E90"/>
    <w:rsid w:val="00920DB8"/>
    <w:rsid w:val="00926849"/>
    <w:rsid w:val="00946EA5"/>
    <w:rsid w:val="00951823"/>
    <w:rsid w:val="0096159D"/>
    <w:rsid w:val="009A38F4"/>
    <w:rsid w:val="009B403C"/>
    <w:rsid w:val="009C0D31"/>
    <w:rsid w:val="009C11D8"/>
    <w:rsid w:val="009D11AE"/>
    <w:rsid w:val="009D1545"/>
    <w:rsid w:val="00A05948"/>
    <w:rsid w:val="00A05E80"/>
    <w:rsid w:val="00A06FA6"/>
    <w:rsid w:val="00A279FA"/>
    <w:rsid w:val="00A369E9"/>
    <w:rsid w:val="00A4004C"/>
    <w:rsid w:val="00A407C5"/>
    <w:rsid w:val="00A5614A"/>
    <w:rsid w:val="00A60799"/>
    <w:rsid w:val="00A625DD"/>
    <w:rsid w:val="00A662CB"/>
    <w:rsid w:val="00A8038C"/>
    <w:rsid w:val="00A844CD"/>
    <w:rsid w:val="00A85B60"/>
    <w:rsid w:val="00A978D3"/>
    <w:rsid w:val="00AC7249"/>
    <w:rsid w:val="00AD016E"/>
    <w:rsid w:val="00AD1DDA"/>
    <w:rsid w:val="00AD2E76"/>
    <w:rsid w:val="00AD4A26"/>
    <w:rsid w:val="00AE081B"/>
    <w:rsid w:val="00AE5079"/>
    <w:rsid w:val="00AF76CB"/>
    <w:rsid w:val="00B1790E"/>
    <w:rsid w:val="00B20AFF"/>
    <w:rsid w:val="00B24380"/>
    <w:rsid w:val="00B30FBE"/>
    <w:rsid w:val="00B3590C"/>
    <w:rsid w:val="00B35DF3"/>
    <w:rsid w:val="00B44ED6"/>
    <w:rsid w:val="00B637FD"/>
    <w:rsid w:val="00B716E1"/>
    <w:rsid w:val="00B8772C"/>
    <w:rsid w:val="00B90034"/>
    <w:rsid w:val="00B91242"/>
    <w:rsid w:val="00B957BE"/>
    <w:rsid w:val="00BA3EB7"/>
    <w:rsid w:val="00BA7A0C"/>
    <w:rsid w:val="00BC077D"/>
    <w:rsid w:val="00BC1A4F"/>
    <w:rsid w:val="00BD4EFA"/>
    <w:rsid w:val="00BE09E8"/>
    <w:rsid w:val="00BF094F"/>
    <w:rsid w:val="00BF5D8C"/>
    <w:rsid w:val="00C0061A"/>
    <w:rsid w:val="00C00CF1"/>
    <w:rsid w:val="00C06CB6"/>
    <w:rsid w:val="00C31699"/>
    <w:rsid w:val="00C42FAF"/>
    <w:rsid w:val="00C46180"/>
    <w:rsid w:val="00C63F21"/>
    <w:rsid w:val="00C97ECC"/>
    <w:rsid w:val="00CA7141"/>
    <w:rsid w:val="00CD6DD9"/>
    <w:rsid w:val="00CE5CB6"/>
    <w:rsid w:val="00CF0E8E"/>
    <w:rsid w:val="00D14C41"/>
    <w:rsid w:val="00D16FE8"/>
    <w:rsid w:val="00D25AB3"/>
    <w:rsid w:val="00D32450"/>
    <w:rsid w:val="00D46AC2"/>
    <w:rsid w:val="00D50D8D"/>
    <w:rsid w:val="00D51B4B"/>
    <w:rsid w:val="00D72CE7"/>
    <w:rsid w:val="00D860BE"/>
    <w:rsid w:val="00D97841"/>
    <w:rsid w:val="00DA3D9E"/>
    <w:rsid w:val="00DB657B"/>
    <w:rsid w:val="00DB7761"/>
    <w:rsid w:val="00DC4F20"/>
    <w:rsid w:val="00DD2C4F"/>
    <w:rsid w:val="00DD32D7"/>
    <w:rsid w:val="00DD7BED"/>
    <w:rsid w:val="00DE6306"/>
    <w:rsid w:val="00DE6AB8"/>
    <w:rsid w:val="00DF734D"/>
    <w:rsid w:val="00E0228F"/>
    <w:rsid w:val="00E028CE"/>
    <w:rsid w:val="00E25943"/>
    <w:rsid w:val="00E35F00"/>
    <w:rsid w:val="00E42E52"/>
    <w:rsid w:val="00E42F85"/>
    <w:rsid w:val="00E70B4B"/>
    <w:rsid w:val="00E76715"/>
    <w:rsid w:val="00EA5BA0"/>
    <w:rsid w:val="00EA62B6"/>
    <w:rsid w:val="00EB6708"/>
    <w:rsid w:val="00ED2550"/>
    <w:rsid w:val="00ED52F7"/>
    <w:rsid w:val="00EE21BD"/>
    <w:rsid w:val="00EE240A"/>
    <w:rsid w:val="00F075A3"/>
    <w:rsid w:val="00F1519F"/>
    <w:rsid w:val="00F171A9"/>
    <w:rsid w:val="00F172B1"/>
    <w:rsid w:val="00F20A74"/>
    <w:rsid w:val="00F2216A"/>
    <w:rsid w:val="00F4018E"/>
    <w:rsid w:val="00F45A4A"/>
    <w:rsid w:val="00F52C48"/>
    <w:rsid w:val="00F644C6"/>
    <w:rsid w:val="00F66300"/>
    <w:rsid w:val="00F83E87"/>
    <w:rsid w:val="00FA2CDA"/>
    <w:rsid w:val="00FA4342"/>
    <w:rsid w:val="00FE0AA7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link w:val="a5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6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a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footnote text"/>
    <w:basedOn w:val="a"/>
    <w:link w:val="ac"/>
    <w:rsid w:val="00DB657B"/>
  </w:style>
  <w:style w:type="character" w:customStyle="1" w:styleId="ac">
    <w:name w:val="Текст сноски Знак"/>
    <w:basedOn w:val="a0"/>
    <w:link w:val="ab"/>
    <w:rsid w:val="00DB657B"/>
  </w:style>
  <w:style w:type="character" w:styleId="ad">
    <w:name w:val="footnote reference"/>
    <w:basedOn w:val="a0"/>
    <w:rsid w:val="00DB657B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BE09E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link w:val="a5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6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a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footnote text"/>
    <w:basedOn w:val="a"/>
    <w:link w:val="ac"/>
    <w:rsid w:val="00DB657B"/>
  </w:style>
  <w:style w:type="character" w:customStyle="1" w:styleId="ac">
    <w:name w:val="Текст сноски Знак"/>
    <w:basedOn w:val="a0"/>
    <w:link w:val="ab"/>
    <w:rsid w:val="00DB657B"/>
  </w:style>
  <w:style w:type="character" w:styleId="ad">
    <w:name w:val="footnote reference"/>
    <w:basedOn w:val="a0"/>
    <w:rsid w:val="00DB657B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BE09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1533-2E13-41E1-A3FA-3F83579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кабинет3</cp:lastModifiedBy>
  <cp:revision>8</cp:revision>
  <cp:lastPrinted>2015-07-20T04:10:00Z</cp:lastPrinted>
  <dcterms:created xsi:type="dcterms:W3CDTF">2022-08-05T21:06:00Z</dcterms:created>
  <dcterms:modified xsi:type="dcterms:W3CDTF">2022-08-17T08:42:00Z</dcterms:modified>
</cp:coreProperties>
</file>